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576213">
        <w:rPr>
          <w:b w:val="0"/>
          <w:sz w:val="32"/>
          <w:szCs w:val="28"/>
        </w:rPr>
        <w:t>4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8D5611" w:rsidRPr="008D5611" w:rsidRDefault="000A0A1A" w:rsidP="00710D35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 xml:space="preserve">О внесении изменений в распоряжение Управления культуры </w:t>
      </w:r>
    </w:p>
    <w:p w:rsidR="008D5611" w:rsidRPr="008D5611" w:rsidRDefault="008D5611" w:rsidP="008D5611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>А</w:t>
      </w:r>
      <w:r w:rsidR="000A0A1A" w:rsidRPr="008D5611">
        <w:rPr>
          <w:sz w:val="24"/>
          <w:szCs w:val="24"/>
        </w:rPr>
        <w:t>дминистрации</w:t>
      </w:r>
      <w:r w:rsidRPr="008D5611">
        <w:rPr>
          <w:sz w:val="24"/>
          <w:szCs w:val="24"/>
        </w:rPr>
        <w:t xml:space="preserve"> </w:t>
      </w:r>
      <w:r w:rsidR="000A0A1A" w:rsidRPr="008D5611">
        <w:rPr>
          <w:sz w:val="24"/>
          <w:szCs w:val="24"/>
        </w:rPr>
        <w:t xml:space="preserve">Кировского муниципального района </w:t>
      </w:r>
    </w:p>
    <w:p w:rsidR="000A0A1A" w:rsidRPr="008D5611" w:rsidRDefault="000A0A1A" w:rsidP="008D5611">
      <w:pPr>
        <w:jc w:val="center"/>
        <w:rPr>
          <w:b w:val="0"/>
          <w:bCs w:val="0"/>
          <w:sz w:val="24"/>
          <w:szCs w:val="24"/>
        </w:rPr>
      </w:pPr>
      <w:r w:rsidRPr="008D5611">
        <w:rPr>
          <w:sz w:val="24"/>
          <w:szCs w:val="24"/>
        </w:rPr>
        <w:t xml:space="preserve">Ленинградской области от </w:t>
      </w:r>
      <w:r w:rsidR="00031660" w:rsidRPr="008D5611">
        <w:rPr>
          <w:sz w:val="24"/>
          <w:szCs w:val="24"/>
        </w:rPr>
        <w:t>0</w:t>
      </w:r>
      <w:r w:rsidR="00576213" w:rsidRPr="008D5611">
        <w:rPr>
          <w:sz w:val="24"/>
          <w:szCs w:val="24"/>
        </w:rPr>
        <w:t>1</w:t>
      </w:r>
      <w:r w:rsidR="00CE2C84" w:rsidRPr="008D5611">
        <w:rPr>
          <w:sz w:val="24"/>
          <w:szCs w:val="24"/>
        </w:rPr>
        <w:t xml:space="preserve"> </w:t>
      </w:r>
      <w:r w:rsidR="00576213" w:rsidRPr="008D5611">
        <w:rPr>
          <w:sz w:val="24"/>
          <w:szCs w:val="24"/>
        </w:rPr>
        <w:t>августа</w:t>
      </w:r>
      <w:r w:rsidR="00F141FF" w:rsidRPr="008D5611">
        <w:rPr>
          <w:sz w:val="24"/>
          <w:szCs w:val="24"/>
        </w:rPr>
        <w:t xml:space="preserve"> 202</w:t>
      </w:r>
      <w:r w:rsidR="00576213" w:rsidRPr="008D5611">
        <w:rPr>
          <w:sz w:val="24"/>
          <w:szCs w:val="24"/>
        </w:rPr>
        <w:t>3</w:t>
      </w:r>
      <w:r w:rsidR="00F141FF" w:rsidRPr="008D5611">
        <w:rPr>
          <w:sz w:val="24"/>
          <w:szCs w:val="24"/>
        </w:rPr>
        <w:t xml:space="preserve"> года № </w:t>
      </w:r>
      <w:r w:rsidR="00576213" w:rsidRPr="008D5611">
        <w:rPr>
          <w:sz w:val="24"/>
          <w:szCs w:val="24"/>
        </w:rPr>
        <w:t>43</w:t>
      </w:r>
    </w:p>
    <w:p w:rsidR="008D5611" w:rsidRPr="008D5611" w:rsidRDefault="000A0A1A" w:rsidP="000A0A1A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>«Об утверждении нормативов для определения нормативных</w:t>
      </w:r>
    </w:p>
    <w:p w:rsidR="008D5611" w:rsidRPr="008D5611" w:rsidRDefault="000A0A1A" w:rsidP="000A0A1A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 xml:space="preserve"> затрат на обеспечение функций Управления культуры </w:t>
      </w:r>
    </w:p>
    <w:p w:rsidR="008D5611" w:rsidRPr="008D5611" w:rsidRDefault="000A0A1A" w:rsidP="000A0A1A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 xml:space="preserve">администрации Кировского муниципального района </w:t>
      </w:r>
    </w:p>
    <w:p w:rsidR="008D5611" w:rsidRPr="008D5611" w:rsidRDefault="000A0A1A" w:rsidP="000A0A1A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 xml:space="preserve">Ленинградской области и муниципальных казенных учреждений, подведомственных Управлению культуры </w:t>
      </w:r>
    </w:p>
    <w:p w:rsidR="00710D35" w:rsidRPr="008D5611" w:rsidRDefault="000A0A1A" w:rsidP="000A0A1A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 xml:space="preserve">администрации Кировского муниципального района </w:t>
      </w:r>
    </w:p>
    <w:p w:rsidR="000A0A1A" w:rsidRPr="008D5611" w:rsidRDefault="000A0A1A" w:rsidP="000A0A1A">
      <w:pPr>
        <w:jc w:val="center"/>
        <w:rPr>
          <w:sz w:val="24"/>
          <w:szCs w:val="24"/>
        </w:rPr>
      </w:pPr>
      <w:r w:rsidRPr="008D5611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proofErr w:type="gramStart"/>
      <w:r w:rsidRPr="00D925D3">
        <w:rPr>
          <w:b w:val="0"/>
          <w:sz w:val="28"/>
        </w:rPr>
        <w:t>В связи с</w:t>
      </w:r>
      <w:r w:rsidR="00576213">
        <w:rPr>
          <w:b w:val="0"/>
          <w:sz w:val="28"/>
        </w:rPr>
        <w:t xml:space="preserve"> изменением </w:t>
      </w:r>
      <w:r w:rsidRPr="00D925D3">
        <w:rPr>
          <w:b w:val="0"/>
          <w:sz w:val="28"/>
        </w:rPr>
        <w:t xml:space="preserve"> </w:t>
      </w:r>
      <w:r w:rsidR="008D5611">
        <w:rPr>
          <w:b w:val="0"/>
          <w:sz w:val="28"/>
        </w:rPr>
        <w:t>размера о</w:t>
      </w:r>
      <w:r w:rsidR="00576213">
        <w:rPr>
          <w:b w:val="0"/>
          <w:sz w:val="28"/>
        </w:rPr>
        <w:t>платы за содержание жилого помещения для нанимателей жилых помещений по договорам</w:t>
      </w:r>
      <w:proofErr w:type="gramEnd"/>
      <w:r w:rsidR="00576213">
        <w:rPr>
          <w:b w:val="0"/>
          <w:sz w:val="28"/>
        </w:rPr>
        <w:t xml:space="preserve"> социального</w:t>
      </w:r>
      <w:r w:rsidR="00132074">
        <w:rPr>
          <w:b w:val="0"/>
          <w:sz w:val="28"/>
        </w:rPr>
        <w:t xml:space="preserve"> найма</w:t>
      </w:r>
      <w:r w:rsidR="00576213">
        <w:rPr>
          <w:b w:val="0"/>
          <w:sz w:val="28"/>
        </w:rPr>
        <w:t xml:space="preserve"> на основании</w:t>
      </w:r>
      <w:r w:rsidR="008D5611">
        <w:rPr>
          <w:b w:val="0"/>
          <w:sz w:val="28"/>
        </w:rPr>
        <w:t xml:space="preserve"> </w:t>
      </w:r>
      <w:proofErr w:type="gramStart"/>
      <w:r w:rsidR="008D5611">
        <w:rPr>
          <w:b w:val="0"/>
          <w:sz w:val="28"/>
        </w:rPr>
        <w:t>Решения Совета депутатов Кировского городского поселения Кировского муниципального района Ленинградской области</w:t>
      </w:r>
      <w:proofErr w:type="gramEnd"/>
      <w:r w:rsidR="00576213">
        <w:rPr>
          <w:b w:val="0"/>
          <w:sz w:val="28"/>
        </w:rPr>
        <w:t xml:space="preserve"> </w:t>
      </w:r>
      <w:r w:rsidR="00132074">
        <w:rPr>
          <w:b w:val="0"/>
          <w:sz w:val="28"/>
        </w:rPr>
        <w:t xml:space="preserve">от 23 ноября 2023 №30 и </w:t>
      </w:r>
      <w:r w:rsidRPr="00D925D3">
        <w:rPr>
          <w:b w:val="0"/>
          <w:sz w:val="28"/>
        </w:rPr>
        <w:t xml:space="preserve"> </w:t>
      </w:r>
      <w:r w:rsidR="00325B9E">
        <w:rPr>
          <w:b w:val="0"/>
          <w:sz w:val="28"/>
        </w:rPr>
        <w:t xml:space="preserve">изменением </w:t>
      </w:r>
      <w:bookmarkStart w:id="0" w:name="_GoBack"/>
      <w:bookmarkEnd w:id="0"/>
      <w:r w:rsidRPr="00D925D3">
        <w:rPr>
          <w:b w:val="0"/>
          <w:sz w:val="28"/>
        </w:rPr>
        <w:t>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F97588"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</w:t>
      </w:r>
      <w:r w:rsidR="00576213">
        <w:rPr>
          <w:b w:val="0"/>
          <w:sz w:val="28"/>
        </w:rPr>
        <w:t>1</w:t>
      </w:r>
      <w:r w:rsidR="00301779">
        <w:rPr>
          <w:b w:val="0"/>
          <w:sz w:val="28"/>
        </w:rPr>
        <w:t xml:space="preserve"> </w:t>
      </w:r>
      <w:r w:rsidR="00576213">
        <w:rPr>
          <w:b w:val="0"/>
          <w:sz w:val="28"/>
        </w:rPr>
        <w:t>августа</w:t>
      </w:r>
      <w:r w:rsidR="00F141FF" w:rsidRPr="00D925D3">
        <w:rPr>
          <w:b w:val="0"/>
          <w:sz w:val="28"/>
        </w:rPr>
        <w:t xml:space="preserve"> 202</w:t>
      </w:r>
      <w:r w:rsidR="00576213">
        <w:rPr>
          <w:b w:val="0"/>
          <w:sz w:val="28"/>
        </w:rPr>
        <w:t>3</w:t>
      </w:r>
      <w:r w:rsidR="00947DA3" w:rsidRPr="00D925D3">
        <w:rPr>
          <w:b w:val="0"/>
          <w:sz w:val="28"/>
        </w:rPr>
        <w:t xml:space="preserve"> года № </w:t>
      </w:r>
      <w:r w:rsidR="00576213">
        <w:rPr>
          <w:b w:val="0"/>
          <w:sz w:val="28"/>
        </w:rPr>
        <w:t>43</w:t>
      </w:r>
      <w:r w:rsidR="006E4FAB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E3112C" w:rsidRPr="00D925D3" w:rsidRDefault="00E3112C" w:rsidP="00E3112C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 xml:space="preserve">1.1.  </w:t>
      </w:r>
      <w:r>
        <w:rPr>
          <w:b w:val="0"/>
          <w:sz w:val="28"/>
          <w:szCs w:val="24"/>
        </w:rPr>
        <w:t>Пункт 1,2 р</w:t>
      </w:r>
      <w:r w:rsidRPr="00D925D3">
        <w:rPr>
          <w:b w:val="0"/>
          <w:sz w:val="28"/>
          <w:szCs w:val="24"/>
        </w:rPr>
        <w:t>аздел</w:t>
      </w:r>
      <w:r>
        <w:rPr>
          <w:b w:val="0"/>
          <w:sz w:val="28"/>
          <w:szCs w:val="24"/>
        </w:rPr>
        <w:t>а</w:t>
      </w:r>
      <w:r w:rsidRPr="00D925D3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3 </w:t>
      </w:r>
      <w:r w:rsidRPr="00D925D3">
        <w:rPr>
          <w:b w:val="0"/>
          <w:sz w:val="28"/>
          <w:szCs w:val="24"/>
        </w:rPr>
        <w:t xml:space="preserve">приложения 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>
        <w:rPr>
          <w:b w:val="0"/>
          <w:sz w:val="28"/>
          <w:szCs w:val="24"/>
        </w:rPr>
        <w:t>:</w:t>
      </w:r>
    </w:p>
    <w:p w:rsidR="00E3112C" w:rsidRDefault="00E3112C" w:rsidP="00E3112C">
      <w:pPr>
        <w:pStyle w:val="ac"/>
        <w:ind w:firstLine="567"/>
        <w:rPr>
          <w:b w:val="0"/>
          <w:sz w:val="28"/>
        </w:rPr>
      </w:pPr>
    </w:p>
    <w:p w:rsidR="00E3112C" w:rsidRDefault="00E3112C" w:rsidP="00E3112C">
      <w:pPr>
        <w:pStyle w:val="a7"/>
        <w:jc w:val="center"/>
        <w:rPr>
          <w:sz w:val="24"/>
          <w:szCs w:val="24"/>
        </w:rPr>
      </w:pPr>
    </w:p>
    <w:p w:rsidR="00E3112C" w:rsidRDefault="00E3112C" w:rsidP="00E3112C">
      <w:pPr>
        <w:pStyle w:val="a7"/>
        <w:jc w:val="center"/>
        <w:rPr>
          <w:sz w:val="24"/>
          <w:szCs w:val="24"/>
        </w:rPr>
      </w:pPr>
    </w:p>
    <w:p w:rsidR="00E3112C" w:rsidRDefault="00E3112C" w:rsidP="00E3112C">
      <w:pPr>
        <w:pStyle w:val="a7"/>
        <w:jc w:val="center"/>
        <w:rPr>
          <w:sz w:val="24"/>
          <w:szCs w:val="24"/>
        </w:rPr>
      </w:pPr>
    </w:p>
    <w:p w:rsidR="00E3112C" w:rsidRDefault="00E3112C" w:rsidP="00E3112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57416D">
        <w:rPr>
          <w:sz w:val="24"/>
          <w:szCs w:val="24"/>
        </w:rPr>
        <w:t xml:space="preserve">. Норматив </w:t>
      </w:r>
      <w:r>
        <w:rPr>
          <w:sz w:val="24"/>
          <w:szCs w:val="24"/>
        </w:rPr>
        <w:t>затрат на содержание имущества, прочие работ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услуги)</w:t>
      </w:r>
    </w:p>
    <w:p w:rsidR="00E3112C" w:rsidRPr="0057416D" w:rsidRDefault="00E3112C" w:rsidP="00E3112C">
      <w:pPr>
        <w:pStyle w:val="a7"/>
        <w:jc w:val="center"/>
        <w:rPr>
          <w:sz w:val="24"/>
          <w:szCs w:val="24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64"/>
        <w:gridCol w:w="1559"/>
        <w:gridCol w:w="2551"/>
      </w:tblGrid>
      <w:tr w:rsidR="00E3112C" w:rsidRPr="00A209A9" w:rsidTr="00C74824">
        <w:tc>
          <w:tcPr>
            <w:tcW w:w="959" w:type="dxa"/>
          </w:tcPr>
          <w:p w:rsidR="00E3112C" w:rsidRDefault="00E3112C" w:rsidP="00C7482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E3112C" w:rsidRPr="00A209A9" w:rsidRDefault="00E3112C" w:rsidP="00C7482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4" w:type="dxa"/>
          </w:tcPr>
          <w:p w:rsidR="00E3112C" w:rsidRPr="00A209A9" w:rsidRDefault="00E3112C" w:rsidP="00C7482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  <w:r>
              <w:rPr>
                <w:b w:val="0"/>
                <w:bCs w:val="0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E3112C" w:rsidRDefault="00E3112C" w:rsidP="00C7482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</w:t>
            </w:r>
          </w:p>
          <w:p w:rsidR="00E3112C" w:rsidRDefault="00E3112C" w:rsidP="00C7482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сяцев</w:t>
            </w:r>
          </w:p>
          <w:p w:rsidR="00E3112C" w:rsidRPr="00A209A9" w:rsidRDefault="00E3112C" w:rsidP="00C7482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112C" w:rsidRPr="00A209A9" w:rsidRDefault="00E3112C" w:rsidP="00C7482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оимость в год (руб.)</w:t>
            </w:r>
            <w:r w:rsidRPr="00A209A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E3112C" w:rsidRPr="00A209A9" w:rsidRDefault="00E3112C" w:rsidP="00C74824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</w:p>
        </w:tc>
      </w:tr>
      <w:tr w:rsidR="00E3112C" w:rsidRPr="00A209A9" w:rsidTr="00C74824">
        <w:trPr>
          <w:trHeight w:val="445"/>
        </w:trPr>
        <w:tc>
          <w:tcPr>
            <w:tcW w:w="959" w:type="dxa"/>
          </w:tcPr>
          <w:p w:rsidR="00E3112C" w:rsidRPr="00F706F6" w:rsidRDefault="00E3112C" w:rsidP="00C748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E3112C" w:rsidRPr="0083444B" w:rsidRDefault="00E3112C" w:rsidP="00C748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 услуг и (или) работ по управлению Многоквартирным домом, услуг и (или) работ по надлежащему содержанию и ремонту общего имущества Многоквартирного дома</w:t>
            </w:r>
          </w:p>
        </w:tc>
        <w:tc>
          <w:tcPr>
            <w:tcW w:w="1559" w:type="dxa"/>
            <w:vAlign w:val="bottom"/>
          </w:tcPr>
          <w:p w:rsidR="00E3112C" w:rsidRPr="00F706F6" w:rsidRDefault="00E3112C" w:rsidP="00C7482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12                                         </w:t>
            </w:r>
          </w:p>
        </w:tc>
        <w:tc>
          <w:tcPr>
            <w:tcW w:w="2551" w:type="dxa"/>
            <w:vAlign w:val="center"/>
          </w:tcPr>
          <w:p w:rsidR="00E3112C" w:rsidRPr="00F706F6" w:rsidRDefault="00E3112C" w:rsidP="00C7482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В соответствии с установленными тарифами  Исполнителя 167 144,76</w:t>
            </w:r>
          </w:p>
        </w:tc>
      </w:tr>
      <w:tr w:rsidR="00E3112C" w:rsidRPr="00A209A9" w:rsidTr="00C74824">
        <w:trPr>
          <w:trHeight w:val="445"/>
        </w:trPr>
        <w:tc>
          <w:tcPr>
            <w:tcW w:w="959" w:type="dxa"/>
          </w:tcPr>
          <w:p w:rsidR="00E3112C" w:rsidRDefault="00E3112C" w:rsidP="00C748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E3112C" w:rsidRDefault="00E3112C" w:rsidP="00C748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евое участие в содержании   и текущем ремонте общего имущества многоквартирного дома</w:t>
            </w:r>
          </w:p>
        </w:tc>
        <w:tc>
          <w:tcPr>
            <w:tcW w:w="1559" w:type="dxa"/>
            <w:vAlign w:val="bottom"/>
          </w:tcPr>
          <w:p w:rsidR="00E3112C" w:rsidRDefault="00E3112C" w:rsidP="00C7482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E3112C" w:rsidRDefault="00E3112C" w:rsidP="00C7482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  Исполнителя 95 916,86</w:t>
            </w:r>
          </w:p>
        </w:tc>
      </w:tr>
    </w:tbl>
    <w:p w:rsidR="00D106E2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8D5611" w:rsidRPr="00CC0836" w:rsidRDefault="008D5611" w:rsidP="008D5611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.</w:t>
      </w:r>
      <w:proofErr w:type="gramStart"/>
      <w:r w:rsidRPr="00D925D3">
        <w:rPr>
          <w:b w:val="0"/>
          <w:sz w:val="28"/>
          <w:szCs w:val="28"/>
        </w:rPr>
        <w:t>Контроль за</w:t>
      </w:r>
      <w:proofErr w:type="gramEnd"/>
      <w:r w:rsidRPr="00D925D3">
        <w:rPr>
          <w:b w:val="0"/>
          <w:sz w:val="28"/>
          <w:szCs w:val="28"/>
        </w:rPr>
        <w:t xml:space="preserve"> исполнением настоящего распоряжения</w:t>
      </w:r>
      <w:r>
        <w:rPr>
          <w:b w:val="0"/>
          <w:sz w:val="28"/>
          <w:szCs w:val="28"/>
        </w:rPr>
        <w:t xml:space="preserve"> возлагаю на директора муниципального казенного учреждения «Центральная </w:t>
      </w:r>
      <w:proofErr w:type="spellStart"/>
      <w:r>
        <w:rPr>
          <w:b w:val="0"/>
          <w:sz w:val="28"/>
          <w:szCs w:val="28"/>
        </w:rPr>
        <w:t>межпоселенческая</w:t>
      </w:r>
      <w:proofErr w:type="spellEnd"/>
      <w:r>
        <w:rPr>
          <w:b w:val="0"/>
          <w:sz w:val="28"/>
          <w:szCs w:val="28"/>
        </w:rPr>
        <w:t xml:space="preserve"> библиотека» О</w:t>
      </w:r>
      <w:r w:rsidRPr="00CC083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М</w:t>
      </w:r>
      <w:r w:rsidRPr="00CC083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Яковлеву</w:t>
      </w:r>
      <w:r w:rsidRPr="00CC0836">
        <w:rPr>
          <w:b w:val="0"/>
          <w:sz w:val="28"/>
          <w:szCs w:val="28"/>
        </w:rPr>
        <w:t>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r w:rsidR="008D5611">
        <w:rPr>
          <w:b w:val="0"/>
          <w:sz w:val="28"/>
          <w:szCs w:val="28"/>
        </w:rPr>
        <w:t xml:space="preserve">                </w:t>
      </w:r>
      <w:r w:rsidR="00145F6F"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 xml:space="preserve">. </w:t>
      </w:r>
      <w:proofErr w:type="spellStart"/>
      <w:r w:rsidR="00ED2C08" w:rsidRPr="00D925D3">
        <w:rPr>
          <w:b w:val="0"/>
          <w:sz w:val="28"/>
          <w:szCs w:val="28"/>
        </w:rPr>
        <w:t>Неделько</w:t>
      </w:r>
      <w:proofErr w:type="spellEnd"/>
    </w:p>
    <w:p w:rsidR="008D5611" w:rsidRDefault="008D5611" w:rsidP="00B55C65">
      <w:pPr>
        <w:jc w:val="both"/>
        <w:rPr>
          <w:b w:val="0"/>
          <w:sz w:val="28"/>
          <w:szCs w:val="28"/>
        </w:rPr>
      </w:pPr>
    </w:p>
    <w:p w:rsidR="00E3112C" w:rsidRDefault="00E3112C" w:rsidP="00B55C65">
      <w:pPr>
        <w:jc w:val="both"/>
        <w:rPr>
          <w:b w:val="0"/>
          <w:sz w:val="28"/>
          <w:szCs w:val="28"/>
        </w:rPr>
      </w:pPr>
    </w:p>
    <w:p w:rsidR="008D5611" w:rsidRPr="00752AB8" w:rsidRDefault="008D5611" w:rsidP="00B55C6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распоряжением ознакомлена                                            О</w:t>
      </w:r>
      <w:r w:rsidRPr="002F09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Pr="002F09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Яковлева</w:t>
      </w:r>
    </w:p>
    <w:sectPr w:rsidR="008D5611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1A" w:rsidRDefault="0012561A" w:rsidP="00D33590">
      <w:r>
        <w:separator/>
      </w:r>
    </w:p>
  </w:endnote>
  <w:endnote w:type="continuationSeparator" w:id="0">
    <w:p w:rsidR="0012561A" w:rsidRDefault="0012561A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B0718" w:rsidRDefault="003032D5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E31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1A" w:rsidRDefault="0012561A" w:rsidP="00D33590">
      <w:r>
        <w:separator/>
      </w:r>
    </w:p>
  </w:footnote>
  <w:footnote w:type="continuationSeparator" w:id="0">
    <w:p w:rsidR="0012561A" w:rsidRDefault="0012561A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D4FA4"/>
    <w:rsid w:val="000E3DE0"/>
    <w:rsid w:val="000F0B83"/>
    <w:rsid w:val="000F40D2"/>
    <w:rsid w:val="000F657A"/>
    <w:rsid w:val="00112328"/>
    <w:rsid w:val="00112621"/>
    <w:rsid w:val="0011562E"/>
    <w:rsid w:val="00121398"/>
    <w:rsid w:val="0012561A"/>
    <w:rsid w:val="001261C1"/>
    <w:rsid w:val="001313F1"/>
    <w:rsid w:val="00132074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455B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2C1E"/>
    <w:rsid w:val="00265DB2"/>
    <w:rsid w:val="0026698C"/>
    <w:rsid w:val="00266D77"/>
    <w:rsid w:val="00270A3D"/>
    <w:rsid w:val="00270FCA"/>
    <w:rsid w:val="00271227"/>
    <w:rsid w:val="00275534"/>
    <w:rsid w:val="00292B58"/>
    <w:rsid w:val="00295795"/>
    <w:rsid w:val="00296B0B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1779"/>
    <w:rsid w:val="0030318A"/>
    <w:rsid w:val="003032D5"/>
    <w:rsid w:val="003211D3"/>
    <w:rsid w:val="00325B9E"/>
    <w:rsid w:val="00332CFD"/>
    <w:rsid w:val="00335309"/>
    <w:rsid w:val="003442A8"/>
    <w:rsid w:val="003458F6"/>
    <w:rsid w:val="0034697D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4F7647"/>
    <w:rsid w:val="0050192D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2BD3"/>
    <w:rsid w:val="00555729"/>
    <w:rsid w:val="0056677B"/>
    <w:rsid w:val="00576213"/>
    <w:rsid w:val="00576F38"/>
    <w:rsid w:val="00582FA2"/>
    <w:rsid w:val="0058565C"/>
    <w:rsid w:val="00585AFF"/>
    <w:rsid w:val="00590494"/>
    <w:rsid w:val="0059613F"/>
    <w:rsid w:val="005A54DB"/>
    <w:rsid w:val="005A6CF6"/>
    <w:rsid w:val="005A74FD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01F2"/>
    <w:rsid w:val="00615AB9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6E4FAB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44DB0"/>
    <w:rsid w:val="00751649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2593B"/>
    <w:rsid w:val="00833699"/>
    <w:rsid w:val="00833CFB"/>
    <w:rsid w:val="0083444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40D8"/>
    <w:rsid w:val="008D46D0"/>
    <w:rsid w:val="008D5611"/>
    <w:rsid w:val="008D5A22"/>
    <w:rsid w:val="008E0840"/>
    <w:rsid w:val="008E3C40"/>
    <w:rsid w:val="008F3B52"/>
    <w:rsid w:val="008F5E88"/>
    <w:rsid w:val="00901C81"/>
    <w:rsid w:val="00902405"/>
    <w:rsid w:val="009036AC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13D"/>
    <w:rsid w:val="00963206"/>
    <w:rsid w:val="009647A3"/>
    <w:rsid w:val="00966A8F"/>
    <w:rsid w:val="0097034A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E346D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7BF4"/>
    <w:rsid w:val="00A61EC2"/>
    <w:rsid w:val="00A7004D"/>
    <w:rsid w:val="00A81ACE"/>
    <w:rsid w:val="00A83165"/>
    <w:rsid w:val="00A86EEA"/>
    <w:rsid w:val="00A90352"/>
    <w:rsid w:val="00A96DE6"/>
    <w:rsid w:val="00AA0FD8"/>
    <w:rsid w:val="00AA564A"/>
    <w:rsid w:val="00AB39A2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6019"/>
    <w:rsid w:val="00B36FB2"/>
    <w:rsid w:val="00B43C5F"/>
    <w:rsid w:val="00B52341"/>
    <w:rsid w:val="00B55C65"/>
    <w:rsid w:val="00B60F0C"/>
    <w:rsid w:val="00B637B9"/>
    <w:rsid w:val="00B6713E"/>
    <w:rsid w:val="00B71279"/>
    <w:rsid w:val="00B76C72"/>
    <w:rsid w:val="00B818DB"/>
    <w:rsid w:val="00B823E1"/>
    <w:rsid w:val="00B8576C"/>
    <w:rsid w:val="00B97C0A"/>
    <w:rsid w:val="00B97F64"/>
    <w:rsid w:val="00BA0B01"/>
    <w:rsid w:val="00BA2120"/>
    <w:rsid w:val="00BA26CF"/>
    <w:rsid w:val="00BB18E0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517B"/>
    <w:rsid w:val="00C27D05"/>
    <w:rsid w:val="00C3019D"/>
    <w:rsid w:val="00C4088E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112C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7542D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B2D-28AD-45F5-BC70-B382CB4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</cp:lastModifiedBy>
  <cp:revision>6</cp:revision>
  <cp:lastPrinted>2020-08-17T05:44:00Z</cp:lastPrinted>
  <dcterms:created xsi:type="dcterms:W3CDTF">2024-01-26T07:39:00Z</dcterms:created>
  <dcterms:modified xsi:type="dcterms:W3CDTF">2024-01-30T14:22:00Z</dcterms:modified>
</cp:coreProperties>
</file>